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E36B0B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E36B0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E36B0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E36B0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E36B0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E36B0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E36B0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E36B0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1774123D" w:rsidR="003E7065" w:rsidRDefault="001E07A9" w:rsidP="001E07A9">
      <w:pPr>
        <w:tabs>
          <w:tab w:val="left" w:pos="5880"/>
        </w:tabs>
      </w:pPr>
      <w:r>
        <w:tab/>
      </w:r>
    </w:p>
    <w:p w14:paraId="04B8275D" w14:textId="77777777" w:rsidR="008F7CB8" w:rsidRDefault="008F7CB8" w:rsidP="00D912E0"/>
    <w:p w14:paraId="555CCB4B" w14:textId="77777777" w:rsidR="008F7CB8" w:rsidRPr="009D02D8" w:rsidRDefault="00E36B0B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277DC804" w:rsidR="003E60B3" w:rsidRDefault="00485CAB" w:rsidP="003E60B3">
      <w:pPr>
        <w:pStyle w:val="LISTA1"/>
        <w:numPr>
          <w:ilvl w:val="0"/>
          <w:numId w:val="0"/>
        </w:numPr>
        <w:ind w:left="644"/>
      </w:pPr>
      <w:r>
        <w:rPr>
          <w:rFonts w:asciiTheme="minorHAnsi" w:hAnsiTheme="minorHAnsi"/>
        </w:rPr>
        <w:t xml:space="preserve">     </w:t>
      </w:r>
      <w:r w:rsidR="00966A47">
        <w:t xml:space="preserve">La actividad comprende el suministro y la instalación de la </w:t>
      </w:r>
      <w:proofErr w:type="spellStart"/>
      <w:r w:rsidR="00966A47">
        <w:t>soportería</w:t>
      </w:r>
      <w:proofErr w:type="spellEnd"/>
      <w:r w:rsidR="00966A47">
        <w:t xml:space="preserve"> para tuberías de </w:t>
      </w:r>
      <w:r w:rsidR="00E36B0B">
        <w:t>6</w:t>
      </w:r>
      <w:r w:rsidR="00966A47">
        <w:t>”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462235F1" w14:textId="0362EA56" w:rsidR="0075757D" w:rsidRDefault="0075757D" w:rsidP="0075757D">
      <w:pPr>
        <w:pStyle w:val="LISTA1"/>
        <w:numPr>
          <w:ilvl w:val="1"/>
          <w:numId w:val="2"/>
        </w:numPr>
      </w:pPr>
      <w:r>
        <w:t xml:space="preserve">ABRAZADERA UL/FM </w:t>
      </w:r>
      <w:r w:rsidR="00E36B0B">
        <w:t>6</w:t>
      </w:r>
      <w:r>
        <w:t>"</w:t>
      </w:r>
      <w:r>
        <w:tab/>
      </w:r>
    </w:p>
    <w:p w14:paraId="297C27D5" w14:textId="77777777" w:rsidR="0075757D" w:rsidRDefault="0075757D" w:rsidP="0075757D">
      <w:pPr>
        <w:pStyle w:val="LISTA1"/>
        <w:numPr>
          <w:ilvl w:val="1"/>
          <w:numId w:val="2"/>
        </w:numPr>
      </w:pPr>
      <w:r>
        <w:t>CHAZO MULTIUSOS RL DE 3/8"</w:t>
      </w:r>
      <w:r>
        <w:tab/>
      </w:r>
    </w:p>
    <w:p w14:paraId="1B10E295" w14:textId="77777777" w:rsidR="0075757D" w:rsidRDefault="0075757D" w:rsidP="0075757D">
      <w:pPr>
        <w:pStyle w:val="LISTA1"/>
        <w:numPr>
          <w:ilvl w:val="1"/>
          <w:numId w:val="2"/>
        </w:numPr>
      </w:pPr>
      <w:r>
        <w:t>VARILLA ROSCADA DE 3/8" X 3M</w:t>
      </w:r>
      <w:r>
        <w:tab/>
      </w:r>
    </w:p>
    <w:p w14:paraId="0B049DAF" w14:textId="71D13D8D" w:rsidR="004C0D09" w:rsidRDefault="0075757D" w:rsidP="0075757D">
      <w:pPr>
        <w:pStyle w:val="LISTA1"/>
        <w:numPr>
          <w:ilvl w:val="1"/>
          <w:numId w:val="2"/>
        </w:numPr>
      </w:pPr>
      <w:r>
        <w:t>TUERCA HEXAGONAL - ARANDELA PLANA 3/8</w:t>
      </w:r>
      <w:proofErr w:type="gramStart"/>
      <w:r>
        <w:t>"  X</w:t>
      </w:r>
      <w:proofErr w:type="gramEnd"/>
      <w:r>
        <w:t xml:space="preserve"> 10 UN</w:t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5EB180BB" w14:textId="77777777" w:rsidR="0075757D" w:rsidRDefault="0075757D" w:rsidP="0075757D">
      <w:pPr>
        <w:pStyle w:val="LISTA1"/>
        <w:numPr>
          <w:ilvl w:val="1"/>
          <w:numId w:val="4"/>
        </w:numPr>
      </w:pPr>
      <w:r>
        <w:t>Consultar planos generales y cumplir con las especificaciones generales</w:t>
      </w:r>
    </w:p>
    <w:p w14:paraId="5AA47055" w14:textId="77777777" w:rsidR="0075757D" w:rsidRDefault="0075757D" w:rsidP="0075757D">
      <w:pPr>
        <w:pStyle w:val="LISTA1"/>
        <w:numPr>
          <w:ilvl w:val="1"/>
          <w:numId w:val="4"/>
        </w:numPr>
      </w:pPr>
      <w:r>
        <w:t xml:space="preserve">Utilizar </w:t>
      </w:r>
      <w:proofErr w:type="spellStart"/>
      <w:r>
        <w:t>soportería</w:t>
      </w:r>
      <w:proofErr w:type="spellEnd"/>
      <w:r>
        <w:t xml:space="preserve"> para tubería de acero </w:t>
      </w:r>
      <w:proofErr w:type="spellStart"/>
      <w:r>
        <w:t>sch</w:t>
      </w:r>
      <w:proofErr w:type="spellEnd"/>
      <w:r>
        <w:t xml:space="preserve"> 40 con cumplimiento de normativa </w:t>
      </w:r>
      <w:r w:rsidRPr="005B0C57">
        <w:t>N</w:t>
      </w:r>
      <w:r>
        <w:t>FPA 13</w:t>
      </w:r>
    </w:p>
    <w:p w14:paraId="71764405" w14:textId="77777777" w:rsidR="0075757D" w:rsidRDefault="0075757D" w:rsidP="0075757D">
      <w:pPr>
        <w:pStyle w:val="LISTA1"/>
        <w:numPr>
          <w:ilvl w:val="1"/>
          <w:numId w:val="4"/>
        </w:numPr>
      </w:pPr>
      <w:r>
        <w:t>Realizar inspección visual verificando que el soporte no se encuentre dañado</w:t>
      </w:r>
    </w:p>
    <w:p w14:paraId="611C572B" w14:textId="77777777" w:rsidR="0075757D" w:rsidRDefault="0075757D" w:rsidP="0075757D">
      <w:pPr>
        <w:pStyle w:val="LISTA1"/>
        <w:numPr>
          <w:ilvl w:val="1"/>
          <w:numId w:val="4"/>
        </w:numPr>
      </w:pPr>
      <w:r>
        <w:t>Revisar certificación de cumplimiento de normatividad expedido por el proveedor del material</w:t>
      </w:r>
    </w:p>
    <w:p w14:paraId="1749076E" w14:textId="77777777" w:rsidR="0075757D" w:rsidRDefault="0075757D" w:rsidP="0075757D">
      <w:pPr>
        <w:pStyle w:val="LISTA1"/>
        <w:numPr>
          <w:ilvl w:val="1"/>
          <w:numId w:val="4"/>
        </w:numPr>
      </w:pPr>
      <w:r>
        <w:t>Realizar perforación en placa teniendo en cuenta la ubicación del soporte</w:t>
      </w:r>
    </w:p>
    <w:p w14:paraId="67AED5A2" w14:textId="77777777" w:rsidR="0075757D" w:rsidRDefault="0075757D" w:rsidP="0075757D">
      <w:pPr>
        <w:pStyle w:val="LISTA1"/>
        <w:numPr>
          <w:ilvl w:val="1"/>
          <w:numId w:val="4"/>
        </w:numPr>
      </w:pPr>
      <w:r>
        <w:t>Introducir chazo en perforación</w:t>
      </w:r>
    </w:p>
    <w:p w14:paraId="39469D6A" w14:textId="77777777" w:rsidR="0075757D" w:rsidRDefault="0075757D" w:rsidP="0075757D">
      <w:pPr>
        <w:pStyle w:val="LISTA1"/>
        <w:numPr>
          <w:ilvl w:val="1"/>
          <w:numId w:val="4"/>
        </w:numPr>
      </w:pPr>
      <w:r>
        <w:t>Roscar varilla en la perforación realizada y colgar soporte</w:t>
      </w:r>
    </w:p>
    <w:p w14:paraId="6511C51F" w14:textId="77777777" w:rsidR="0075757D" w:rsidRDefault="0075757D" w:rsidP="0075757D">
      <w:pPr>
        <w:pStyle w:val="LISTA1"/>
        <w:numPr>
          <w:ilvl w:val="1"/>
          <w:numId w:val="4"/>
        </w:numPr>
      </w:pPr>
      <w:r>
        <w:t xml:space="preserve">Colocar tubería a nivel de </w:t>
      </w:r>
      <w:proofErr w:type="spellStart"/>
      <w:r>
        <w:t>soportería</w:t>
      </w:r>
      <w:proofErr w:type="spellEnd"/>
    </w:p>
    <w:p w14:paraId="10A009DB" w14:textId="75C41964" w:rsidR="00703849" w:rsidRDefault="0075757D" w:rsidP="0075757D">
      <w:pPr>
        <w:pStyle w:val="LISTA1"/>
        <w:numPr>
          <w:ilvl w:val="1"/>
          <w:numId w:val="4"/>
        </w:numPr>
      </w:pPr>
      <w:r>
        <w:t>Ajustar soporte a tubería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lastRenderedPageBreak/>
        <w:t>MEDIDA</w:t>
      </w:r>
      <w:bookmarkEnd w:id="5"/>
    </w:p>
    <w:p w14:paraId="7C71477F" w14:textId="2F817256" w:rsidR="008F7CB8" w:rsidRDefault="00DF0288" w:rsidP="00FE1DF6">
      <w:pPr>
        <w:tabs>
          <w:tab w:val="left" w:pos="5844"/>
        </w:tabs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 w:rsidR="00FE1DF6">
        <w:rPr>
          <w:rFonts w:asciiTheme="minorHAnsi" w:hAnsiTheme="minorHAnsi" w:cstheme="minorHAnsi"/>
          <w:lang w:val="es-ES"/>
        </w:rPr>
        <w:tab/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67EE69DC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19277FF4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19616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1FB830CE" w:rsidR="00F80693" w:rsidRPr="00DF0288" w:rsidRDefault="00966A47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 xml:space="preserve">ABRAZADERA TIPO PERA </w:t>
          </w:r>
          <w:r w:rsidR="00E36B0B">
            <w:t>6</w:t>
          </w:r>
          <w:r>
            <w:t>”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E6C"/>
    <w:multiLevelType w:val="hybridMultilevel"/>
    <w:tmpl w:val="7E5875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875A0"/>
    <w:multiLevelType w:val="hybridMultilevel"/>
    <w:tmpl w:val="97B21D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F8B0518"/>
    <w:multiLevelType w:val="hybridMultilevel"/>
    <w:tmpl w:val="586221B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9E93B3F"/>
    <w:multiLevelType w:val="hybridMultilevel"/>
    <w:tmpl w:val="535669E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B15311F"/>
    <w:multiLevelType w:val="hybridMultilevel"/>
    <w:tmpl w:val="67B274C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CDE212B"/>
    <w:multiLevelType w:val="hybridMultilevel"/>
    <w:tmpl w:val="2FDC8F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BF5018D"/>
    <w:multiLevelType w:val="hybridMultilevel"/>
    <w:tmpl w:val="7FB005B4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E0D26D9"/>
    <w:multiLevelType w:val="hybridMultilevel"/>
    <w:tmpl w:val="3B0CB92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492560AD"/>
    <w:multiLevelType w:val="hybridMultilevel"/>
    <w:tmpl w:val="49046E3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5908619D"/>
    <w:multiLevelType w:val="hybridMultilevel"/>
    <w:tmpl w:val="C7660AA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67920ABF"/>
    <w:multiLevelType w:val="hybridMultilevel"/>
    <w:tmpl w:val="D32256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69F36985"/>
    <w:multiLevelType w:val="hybridMultilevel"/>
    <w:tmpl w:val="AFA26BC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70F668CF"/>
    <w:multiLevelType w:val="hybridMultilevel"/>
    <w:tmpl w:val="1D7200A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B5793"/>
    <w:multiLevelType w:val="hybridMultilevel"/>
    <w:tmpl w:val="E2AC913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7C983449"/>
    <w:multiLevelType w:val="hybridMultilevel"/>
    <w:tmpl w:val="35CC467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2"/>
  </w:num>
  <w:num w:numId="4">
    <w:abstractNumId w:val="17"/>
  </w:num>
  <w:num w:numId="5">
    <w:abstractNumId w:val="2"/>
  </w:num>
  <w:num w:numId="6">
    <w:abstractNumId w:val="24"/>
  </w:num>
  <w:num w:numId="7">
    <w:abstractNumId w:val="20"/>
  </w:num>
  <w:num w:numId="8">
    <w:abstractNumId w:val="13"/>
  </w:num>
  <w:num w:numId="9">
    <w:abstractNumId w:val="18"/>
  </w:num>
  <w:num w:numId="10">
    <w:abstractNumId w:val="1"/>
  </w:num>
  <w:num w:numId="11">
    <w:abstractNumId w:val="9"/>
  </w:num>
  <w:num w:numId="12">
    <w:abstractNumId w:val="8"/>
  </w:num>
  <w:num w:numId="13">
    <w:abstractNumId w:val="6"/>
  </w:num>
  <w:num w:numId="14">
    <w:abstractNumId w:val="11"/>
  </w:num>
  <w:num w:numId="15">
    <w:abstractNumId w:val="5"/>
  </w:num>
  <w:num w:numId="16">
    <w:abstractNumId w:val="7"/>
  </w:num>
  <w:num w:numId="17">
    <w:abstractNumId w:val="22"/>
  </w:num>
  <w:num w:numId="18">
    <w:abstractNumId w:val="0"/>
  </w:num>
  <w:num w:numId="19">
    <w:abstractNumId w:val="4"/>
  </w:num>
  <w:num w:numId="20">
    <w:abstractNumId w:val="23"/>
  </w:num>
  <w:num w:numId="21">
    <w:abstractNumId w:val="15"/>
  </w:num>
  <w:num w:numId="22">
    <w:abstractNumId w:val="19"/>
  </w:num>
  <w:num w:numId="23">
    <w:abstractNumId w:val="3"/>
  </w:num>
  <w:num w:numId="24">
    <w:abstractNumId w:val="16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3082A"/>
    <w:rsid w:val="00065396"/>
    <w:rsid w:val="0010660F"/>
    <w:rsid w:val="0012702B"/>
    <w:rsid w:val="0013504C"/>
    <w:rsid w:val="001A3103"/>
    <w:rsid w:val="001E07A9"/>
    <w:rsid w:val="001F7DC0"/>
    <w:rsid w:val="002309BC"/>
    <w:rsid w:val="00233283"/>
    <w:rsid w:val="002512C8"/>
    <w:rsid w:val="00265932"/>
    <w:rsid w:val="002C402E"/>
    <w:rsid w:val="002D3E4F"/>
    <w:rsid w:val="002E41D6"/>
    <w:rsid w:val="00322A56"/>
    <w:rsid w:val="003A2A9E"/>
    <w:rsid w:val="003A52B6"/>
    <w:rsid w:val="003A562A"/>
    <w:rsid w:val="003D0AA8"/>
    <w:rsid w:val="003E60B3"/>
    <w:rsid w:val="003E7065"/>
    <w:rsid w:val="0041187A"/>
    <w:rsid w:val="00455168"/>
    <w:rsid w:val="00456E1B"/>
    <w:rsid w:val="004734E5"/>
    <w:rsid w:val="00485CAB"/>
    <w:rsid w:val="004B48A6"/>
    <w:rsid w:val="004C0D09"/>
    <w:rsid w:val="004E3D2B"/>
    <w:rsid w:val="00514C20"/>
    <w:rsid w:val="005263E1"/>
    <w:rsid w:val="005358BD"/>
    <w:rsid w:val="00545E76"/>
    <w:rsid w:val="00555464"/>
    <w:rsid w:val="00564338"/>
    <w:rsid w:val="005A1C08"/>
    <w:rsid w:val="005D4878"/>
    <w:rsid w:val="00617FCF"/>
    <w:rsid w:val="0065010C"/>
    <w:rsid w:val="00675E16"/>
    <w:rsid w:val="006C610D"/>
    <w:rsid w:val="00703849"/>
    <w:rsid w:val="0075757D"/>
    <w:rsid w:val="007D6F82"/>
    <w:rsid w:val="007E45AD"/>
    <w:rsid w:val="007F7B93"/>
    <w:rsid w:val="00891FFE"/>
    <w:rsid w:val="008A460A"/>
    <w:rsid w:val="008C08CE"/>
    <w:rsid w:val="008F7CB8"/>
    <w:rsid w:val="00954310"/>
    <w:rsid w:val="00966A47"/>
    <w:rsid w:val="00976DA3"/>
    <w:rsid w:val="009A17DB"/>
    <w:rsid w:val="009A4725"/>
    <w:rsid w:val="009D02D8"/>
    <w:rsid w:val="00A33CC2"/>
    <w:rsid w:val="00A97F03"/>
    <w:rsid w:val="00AB1563"/>
    <w:rsid w:val="00AC3632"/>
    <w:rsid w:val="00AD1EC8"/>
    <w:rsid w:val="00B17FE3"/>
    <w:rsid w:val="00B44EBE"/>
    <w:rsid w:val="00B81903"/>
    <w:rsid w:val="00B877CC"/>
    <w:rsid w:val="00BB0665"/>
    <w:rsid w:val="00BC18EA"/>
    <w:rsid w:val="00C27369"/>
    <w:rsid w:val="00C35521"/>
    <w:rsid w:val="00C3734E"/>
    <w:rsid w:val="00CC74E4"/>
    <w:rsid w:val="00D14F21"/>
    <w:rsid w:val="00D158B9"/>
    <w:rsid w:val="00D76027"/>
    <w:rsid w:val="00D86932"/>
    <w:rsid w:val="00D912E0"/>
    <w:rsid w:val="00DA1450"/>
    <w:rsid w:val="00DA5765"/>
    <w:rsid w:val="00DD46F9"/>
    <w:rsid w:val="00DE5C6C"/>
    <w:rsid w:val="00DF0288"/>
    <w:rsid w:val="00E220FC"/>
    <w:rsid w:val="00E36B0B"/>
    <w:rsid w:val="00E5520B"/>
    <w:rsid w:val="00E953F3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B5F5A"/>
    <w:rsid w:val="00FE1DF6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21:26:00Z</dcterms:created>
  <dcterms:modified xsi:type="dcterms:W3CDTF">2022-01-26T21:26:00Z</dcterms:modified>
</cp:coreProperties>
</file>